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9314" w14:textId="3B650F83" w:rsidR="00D17C2D" w:rsidRDefault="00D17C2D" w:rsidP="00B06AF7">
      <w:pPr>
        <w:rPr>
          <w:rFonts w:ascii="Tahoma" w:hAnsi="Tahoma" w:cs="Tahoma"/>
          <w:b/>
          <w:bCs/>
          <w:color w:val="FF0000"/>
          <w:sz w:val="27"/>
          <w:szCs w:val="27"/>
          <w:lang w:val="nl-BE" w:eastAsia="nl-B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A681DB" wp14:editId="4FD08360">
            <wp:simplePos x="0" y="0"/>
            <wp:positionH relativeFrom="column">
              <wp:posOffset>5071110</wp:posOffset>
            </wp:positionH>
            <wp:positionV relativeFrom="paragraph">
              <wp:posOffset>50165</wp:posOffset>
            </wp:positionV>
            <wp:extent cx="1017905" cy="10477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nl-BE"/>
        </w:rPr>
        <w:drawing>
          <wp:inline distT="0" distB="0" distL="0" distR="0" wp14:anchorId="0D4CEB65" wp14:editId="5AEF3C49">
            <wp:extent cx="1009650" cy="1136825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ieel OSJ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81" cy="11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439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 w:val="22"/>
          <w:szCs w:val="22"/>
          <w:lang w:val="nl-BE" w:eastAsia="nl-BE"/>
        </w:rPr>
      </w:pPr>
      <w:r w:rsidRPr="002822EB">
        <w:rPr>
          <w:rFonts w:ascii="Century Gothic" w:hAnsi="Century Gothic" w:cs="Tahoma"/>
          <w:b/>
          <w:bCs/>
          <w:color w:val="FF0000"/>
          <w:sz w:val="24"/>
          <w:lang w:val="nl-BE" w:eastAsia="nl-BE"/>
        </w:rPr>
        <w:t>Orde van Sint-Jan van Jeruzalem, Hospitaalridders</w:t>
      </w:r>
    </w:p>
    <w:p w14:paraId="5B9F365E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2822EB">
        <w:rPr>
          <w:rFonts w:ascii="Century Gothic" w:hAnsi="Century Gothic" w:cs="Tahoma"/>
          <w:b/>
          <w:bCs/>
          <w:color w:val="FF0000"/>
          <w:szCs w:val="20"/>
          <w:lang w:val="nl-BE" w:eastAsia="nl-BE"/>
        </w:rPr>
        <w:t>Grootprioraat van de BENELUX</w:t>
      </w:r>
    </w:p>
    <w:p w14:paraId="05F59110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2822EB">
        <w:rPr>
          <w:rFonts w:ascii="Century Gothic" w:hAnsi="Century Gothic" w:cs="Tahoma"/>
          <w:b/>
          <w:bCs/>
          <w:color w:val="FF0000"/>
          <w:szCs w:val="20"/>
          <w:lang w:val="nl-BE" w:eastAsia="nl-BE"/>
        </w:rPr>
        <w:t>Prioraat van de Lage Landen</w:t>
      </w:r>
    </w:p>
    <w:p w14:paraId="38CACF48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2822EB">
        <w:rPr>
          <w:rFonts w:ascii="Century Gothic" w:hAnsi="Century Gothic" w:cs="Tahoma"/>
          <w:color w:val="222222"/>
          <w:szCs w:val="20"/>
          <w:lang w:val="nl-BE" w:eastAsia="nl-BE"/>
        </w:rPr>
        <w:t> </w:t>
      </w:r>
    </w:p>
    <w:p w14:paraId="577EC709" w14:textId="77777777" w:rsidR="00D17C2D" w:rsidRDefault="00D17C2D" w:rsidP="00D17C2D">
      <w:pPr>
        <w:jc w:val="center"/>
        <w:rPr>
          <w:rFonts w:ascii="Century Gothic" w:hAnsi="Century Gothic" w:cs="Tahoma"/>
          <w:b/>
          <w:bCs/>
          <w:color w:val="000000"/>
          <w:szCs w:val="20"/>
          <w:lang w:val="nl-BE" w:eastAsia="nl-BE"/>
        </w:rPr>
      </w:pPr>
      <w:r>
        <w:rPr>
          <w:rFonts w:ascii="Century Gothic" w:hAnsi="Century Gothic" w:cs="Tahoma"/>
          <w:b/>
          <w:bCs/>
          <w:color w:val="000000"/>
          <w:szCs w:val="20"/>
          <w:lang w:val="nl-BE" w:eastAsia="nl-BE"/>
        </w:rPr>
        <w:t>Commanderij Loon</w:t>
      </w:r>
    </w:p>
    <w:p w14:paraId="11702631" w14:textId="77777777" w:rsidR="00D17C2D" w:rsidRDefault="00D17C2D" w:rsidP="005C325D">
      <w:pPr>
        <w:jc w:val="center"/>
        <w:rPr>
          <w:rFonts w:ascii="Century Gothic" w:hAnsi="Century Gothic"/>
          <w:sz w:val="22"/>
          <w:szCs w:val="22"/>
          <w:lang w:val="nl-BE"/>
        </w:rPr>
      </w:pPr>
    </w:p>
    <w:p w14:paraId="41BEF1FD" w14:textId="77777777" w:rsidR="00D17C2D" w:rsidRDefault="00D17C2D" w:rsidP="005C325D">
      <w:pPr>
        <w:jc w:val="center"/>
        <w:rPr>
          <w:rFonts w:ascii="Century Gothic" w:hAnsi="Century Gothic"/>
          <w:sz w:val="22"/>
          <w:szCs w:val="22"/>
          <w:lang w:val="nl-BE"/>
        </w:rPr>
      </w:pPr>
    </w:p>
    <w:p w14:paraId="50651516" w14:textId="2123E99C" w:rsidR="005C325D" w:rsidRPr="00E12BA7" w:rsidRDefault="005C325D" w:rsidP="005C325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Woensdag </w:t>
      </w:r>
      <w:r w:rsidR="00AD775C">
        <w:rPr>
          <w:rFonts w:asciiTheme="minorHAnsi" w:hAnsiTheme="minorHAnsi" w:cstheme="minorHAnsi"/>
          <w:sz w:val="22"/>
          <w:szCs w:val="22"/>
          <w:lang w:val="nl-BE"/>
        </w:rPr>
        <w:t>2</w:t>
      </w:r>
      <w:r w:rsidR="00FD18FB">
        <w:rPr>
          <w:rFonts w:asciiTheme="minorHAnsi" w:hAnsiTheme="minorHAnsi" w:cstheme="minorHAnsi"/>
          <w:sz w:val="22"/>
          <w:szCs w:val="22"/>
          <w:lang w:val="nl-BE"/>
        </w:rPr>
        <w:t>5 februari</w:t>
      </w:r>
      <w:r w:rsidR="003545BD" w:rsidRPr="00E12BA7">
        <w:rPr>
          <w:rFonts w:asciiTheme="minorHAnsi" w:hAnsiTheme="minorHAnsi" w:cstheme="minorHAnsi"/>
          <w:sz w:val="22"/>
          <w:szCs w:val="22"/>
          <w:lang w:val="nl-BE"/>
        </w:rPr>
        <w:t>, 19.15 uur</w:t>
      </w:r>
    </w:p>
    <w:p w14:paraId="50E6C6C1" w14:textId="0E630E57" w:rsidR="005C325D" w:rsidRPr="00E12BA7" w:rsidRDefault="00022A8E" w:rsidP="005C325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Feestzaal</w:t>
      </w:r>
      <w:r w:rsidR="00751631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‘De Schaft</w:t>
      </w:r>
      <w:r w:rsidR="005C325D" w:rsidRPr="00E12BA7">
        <w:rPr>
          <w:rFonts w:asciiTheme="minorHAnsi" w:hAnsiTheme="minorHAnsi" w:cstheme="minorHAnsi"/>
          <w:sz w:val="22"/>
          <w:szCs w:val="22"/>
          <w:lang w:val="nl-BE"/>
        </w:rPr>
        <w:t>’</w:t>
      </w:r>
      <w:r w:rsidR="00751631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325D" w:rsidRPr="00E12BA7">
        <w:rPr>
          <w:rFonts w:asciiTheme="minorHAnsi" w:hAnsiTheme="minorHAnsi" w:cstheme="minorHAnsi"/>
          <w:sz w:val="22"/>
          <w:szCs w:val="22"/>
          <w:lang w:val="nl-BE"/>
        </w:rPr>
        <w:t>t Weyerke, Domherenstraat 3, Zolder</w:t>
      </w:r>
    </w:p>
    <w:p w14:paraId="0E1DFCEB" w14:textId="77777777" w:rsidR="00AD775C" w:rsidRDefault="00AD775C" w:rsidP="00AD775C">
      <w:pPr>
        <w:rPr>
          <w:rFonts w:ascii="Century Gothic" w:hAnsi="Century Gothic"/>
          <w:color w:val="FF0000"/>
          <w:sz w:val="8"/>
          <w:szCs w:val="8"/>
          <w:lang w:val="nl-BE"/>
        </w:rPr>
      </w:pPr>
    </w:p>
    <w:p w14:paraId="10483590" w14:textId="25C7BBAC" w:rsidR="005C325D" w:rsidRDefault="00160AB1" w:rsidP="00FD18FB">
      <w:pPr>
        <w:rPr>
          <w:rFonts w:asciiTheme="minorHAnsi" w:hAnsiTheme="minorHAnsi" w:cstheme="minorHAnsi"/>
          <w:b/>
          <w:color w:val="222222"/>
          <w:sz w:val="24"/>
          <w:lang w:val="en-US" w:eastAsia="nl-BE"/>
        </w:rPr>
      </w:pPr>
      <w:r w:rsidRPr="002A285E">
        <w:rPr>
          <w:rFonts w:asciiTheme="minorHAnsi" w:hAnsiTheme="minorHAnsi" w:cstheme="minorHAnsi"/>
          <w:b/>
          <w:color w:val="222222"/>
          <w:sz w:val="24"/>
          <w:lang w:val="en-US" w:eastAsia="nl-BE"/>
        </w:rPr>
        <w:t>“</w:t>
      </w:r>
      <w:r w:rsidR="00FD18FB">
        <w:rPr>
          <w:rFonts w:asciiTheme="minorHAnsi" w:hAnsiTheme="minorHAnsi" w:cstheme="minorHAnsi"/>
          <w:b/>
          <w:color w:val="222222"/>
          <w:sz w:val="24"/>
          <w:lang w:val="nl-BE" w:eastAsia="nl-BE"/>
        </w:rPr>
        <w:t>D</w:t>
      </w:r>
      <w:r w:rsidR="00FD18FB" w:rsidRPr="00644C81">
        <w:rPr>
          <w:rFonts w:asciiTheme="minorHAnsi" w:hAnsiTheme="minorHAnsi" w:cstheme="minorHAnsi"/>
          <w:b/>
          <w:color w:val="222222"/>
          <w:sz w:val="24"/>
          <w:lang w:val="nl-BE" w:eastAsia="nl-BE"/>
        </w:rPr>
        <w:t>e toekomst van de Kerk in Vlaanderen</w:t>
      </w:r>
      <w:r w:rsidR="00FD18FB" w:rsidRPr="00644C81">
        <w:rPr>
          <w:rFonts w:ascii="Century Gothic" w:hAnsi="Century Gothic"/>
          <w:color w:val="222222"/>
          <w:szCs w:val="20"/>
          <w:lang w:val="nl-BE" w:eastAsia="nl-BE"/>
        </w:rPr>
        <w:t xml:space="preserve"> </w:t>
      </w:r>
      <w:r w:rsidR="00FD18FB" w:rsidRPr="00644C81">
        <w:rPr>
          <w:rFonts w:asciiTheme="minorHAnsi" w:hAnsiTheme="minorHAnsi" w:cstheme="minorHAnsi"/>
          <w:b/>
          <w:color w:val="222222"/>
          <w:sz w:val="24"/>
          <w:lang w:val="nl-BE" w:eastAsia="nl-BE"/>
        </w:rPr>
        <w:t>- hoe kan een kleine groep van gelovigen in een religieuze lekenorde als de Orde van Sint-Jan van Jeruzalem aan deze toekomst bijdragen ?</w:t>
      </w:r>
      <w:r w:rsidRPr="002A285E">
        <w:rPr>
          <w:rFonts w:asciiTheme="minorHAnsi" w:hAnsiTheme="minorHAnsi" w:cstheme="minorHAnsi"/>
          <w:b/>
          <w:color w:val="222222"/>
          <w:sz w:val="24"/>
          <w:lang w:val="en-US" w:eastAsia="nl-BE"/>
        </w:rPr>
        <w:t>"</w:t>
      </w:r>
    </w:p>
    <w:p w14:paraId="21E0C78D" w14:textId="33457E6D" w:rsidR="00707E0C" w:rsidRDefault="00FD18FB" w:rsidP="00707E0C">
      <w:pPr>
        <w:jc w:val="center"/>
        <w:rPr>
          <w:rFonts w:asciiTheme="minorHAnsi" w:hAnsiTheme="minorHAnsi" w:cstheme="minorHAnsi"/>
          <w:b/>
          <w:color w:val="222222"/>
          <w:sz w:val="24"/>
          <w:lang w:val="en-US" w:eastAsia="nl-BE"/>
        </w:rPr>
      </w:pPr>
      <w:r>
        <w:rPr>
          <w:rFonts w:asciiTheme="minorHAnsi" w:hAnsiTheme="minorHAnsi" w:cstheme="minorHAnsi"/>
          <w:b/>
          <w:color w:val="222222"/>
          <w:sz w:val="24"/>
          <w:lang w:val="en-US" w:eastAsia="nl-BE"/>
        </w:rPr>
        <w:t xml:space="preserve">Monseigneur Luc Van </w:t>
      </w:r>
      <w:proofErr w:type="spellStart"/>
      <w:r>
        <w:rPr>
          <w:rFonts w:asciiTheme="minorHAnsi" w:hAnsiTheme="minorHAnsi" w:cstheme="minorHAnsi"/>
          <w:b/>
          <w:color w:val="222222"/>
          <w:sz w:val="24"/>
          <w:lang w:val="en-US" w:eastAsia="nl-BE"/>
        </w:rPr>
        <w:t>Looy</w:t>
      </w:r>
      <w:proofErr w:type="spellEnd"/>
    </w:p>
    <w:p w14:paraId="2F96F518" w14:textId="77777777" w:rsidR="00AD775C" w:rsidRPr="00AD775C" w:rsidRDefault="00AD775C" w:rsidP="00022A8E">
      <w:pPr>
        <w:rPr>
          <w:rFonts w:asciiTheme="minorHAnsi" w:hAnsiTheme="minorHAnsi" w:cstheme="minorHAnsi"/>
          <w:color w:val="222222"/>
          <w:szCs w:val="20"/>
          <w:lang w:val="nl-BE" w:eastAsia="nl-BE"/>
        </w:rPr>
      </w:pPr>
    </w:p>
    <w:p w14:paraId="217DC2E5" w14:textId="77777777" w:rsidR="00F24C15" w:rsidRPr="002A285E" w:rsidRDefault="00F24C15" w:rsidP="005C325D">
      <w:pPr>
        <w:tabs>
          <w:tab w:val="left" w:pos="2424"/>
        </w:tabs>
        <w:ind w:left="567"/>
        <w:rPr>
          <w:rFonts w:ascii="Century Gothic" w:hAnsi="Century Gothic"/>
          <w:color w:val="FF0000"/>
          <w:szCs w:val="20"/>
          <w:lang w:val="en-US"/>
        </w:rPr>
      </w:pPr>
    </w:p>
    <w:p w14:paraId="44516DEF" w14:textId="0DFF3B9C" w:rsidR="0035158F" w:rsidRPr="00E12BA7" w:rsidRDefault="00AD775C" w:rsidP="00DE43B2">
      <w:pPr>
        <w:ind w:left="567"/>
        <w:rPr>
          <w:rFonts w:asciiTheme="minorHAnsi" w:hAnsiTheme="minorHAnsi" w:cstheme="minorHAnsi"/>
          <w:sz w:val="8"/>
          <w:szCs w:val="8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3D43C" wp14:editId="42872854">
                <wp:simplePos x="0" y="0"/>
                <wp:positionH relativeFrom="column">
                  <wp:posOffset>2549022</wp:posOffset>
                </wp:positionH>
                <wp:positionV relativeFrom="paragraph">
                  <wp:posOffset>161834</wp:posOffset>
                </wp:positionV>
                <wp:extent cx="3307278" cy="29689"/>
                <wp:effectExtent l="0" t="0" r="26670" b="2794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278" cy="29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1B78" id="Rechte verbindingslijn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2.75pt" to="46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" strokecolor="#4579b8 [3044]"/>
            </w:pict>
          </mc:Fallback>
        </mc:AlternateContent>
      </w:r>
      <w:r w:rsidR="00022A8E" w:rsidRPr="00E12BA7">
        <w:rPr>
          <w:rFonts w:asciiTheme="minorHAnsi" w:hAnsiTheme="minorHAnsi" w:cstheme="minorHAnsi"/>
          <w:sz w:val="22"/>
          <w:szCs w:val="22"/>
          <w:lang w:val="nl-BE"/>
        </w:rPr>
        <w:t>O</w:t>
      </w:r>
      <w:r w:rsidR="0083176D" w:rsidRPr="00E12BA7">
        <w:rPr>
          <w:rFonts w:asciiTheme="minorHAnsi" w:hAnsiTheme="minorHAnsi" w:cstheme="minorHAnsi"/>
          <w:sz w:val="22"/>
          <w:szCs w:val="22"/>
          <w:lang w:val="nl-BE"/>
        </w:rPr>
        <w:t>ndergetekende</w:t>
      </w:r>
      <w:r w:rsidR="001B0A93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(naam + voornaam</w:t>
      </w:r>
      <w:r w:rsidR="00F41647" w:rsidRPr="00E12BA7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022A8E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 </w:t>
      </w:r>
    </w:p>
    <w:p w14:paraId="02F3519B" w14:textId="77777777" w:rsidR="003E43FD" w:rsidRPr="00E12BA7" w:rsidRDefault="003E43FD" w:rsidP="0083176D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i/>
          <w:iCs/>
          <w:color w:val="000000"/>
          <w:sz w:val="22"/>
          <w:szCs w:val="22"/>
          <w:lang w:val="nl-BE"/>
        </w:rPr>
        <w:tab/>
        <w:t>(Aankruisen wat van toepassing is)</w:t>
      </w:r>
    </w:p>
    <w:p w14:paraId="4B8E4A60" w14:textId="77777777" w:rsidR="003E43FD" w:rsidRPr="00E12BA7" w:rsidRDefault="003E43FD" w:rsidP="0083176D">
      <w:pPr>
        <w:tabs>
          <w:tab w:val="left" w:pos="540"/>
        </w:tabs>
        <w:jc w:val="both"/>
        <w:rPr>
          <w:rFonts w:asciiTheme="minorHAnsi" w:hAnsiTheme="minorHAnsi" w:cstheme="minorHAnsi"/>
          <w:sz w:val="8"/>
          <w:szCs w:val="8"/>
          <w:lang w:val="nl-BE"/>
        </w:rPr>
      </w:pPr>
    </w:p>
    <w:p w14:paraId="2CC81F04" w14:textId="77777777" w:rsidR="001B154D" w:rsidRPr="00E12BA7" w:rsidRDefault="001B154D" w:rsidP="0083176D">
      <w:pPr>
        <w:tabs>
          <w:tab w:val="left" w:pos="540"/>
        </w:tabs>
        <w:jc w:val="both"/>
        <w:rPr>
          <w:rFonts w:asciiTheme="minorHAnsi" w:hAnsiTheme="minorHAnsi" w:cstheme="minorHAnsi"/>
          <w:szCs w:val="20"/>
          <w:lang w:val="nl-BE"/>
        </w:rPr>
      </w:pPr>
    </w:p>
    <w:p w14:paraId="308B0853" w14:textId="540BD2F1" w:rsidR="00CB589E" w:rsidRDefault="00851648" w:rsidP="00707E0C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O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8563E1">
        <w:rPr>
          <w:rFonts w:asciiTheme="minorHAnsi" w:hAnsiTheme="minorHAnsi" w:cstheme="minorHAnsi"/>
          <w:sz w:val="22"/>
          <w:szCs w:val="22"/>
          <w:lang w:val="nl-BE"/>
        </w:rPr>
        <w:t>neemt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deel aan </w:t>
      </w:r>
      <w:r w:rsidR="007526A6"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 xml:space="preserve">maaltijd + </w:t>
      </w:r>
      <w:r w:rsidR="00A636A1"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>gespreksavond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526A6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MET </w:t>
      </w:r>
      <w:proofErr w:type="spellStart"/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>echtgeno</w:t>
      </w:r>
      <w:proofErr w:type="spellEnd"/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>(o)t(e)</w:t>
      </w:r>
    </w:p>
    <w:p w14:paraId="77B6E56A" w14:textId="00C56A48" w:rsidR="007526A6" w:rsidRPr="00E12BA7" w:rsidRDefault="00FE7364" w:rsidP="007526A6">
      <w:pPr>
        <w:ind w:left="156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nthaal vanaf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19.</w:t>
      </w:r>
      <w:r w:rsidR="00E2243B" w:rsidRPr="00E12BA7">
        <w:rPr>
          <w:rFonts w:asciiTheme="minorHAnsi" w:hAnsiTheme="minorHAnsi" w:cstheme="minorHAnsi"/>
          <w:b/>
          <w:sz w:val="22"/>
          <w:szCs w:val="22"/>
          <w:lang w:val="nl-BE"/>
        </w:rPr>
        <w:t>15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u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. – Aan tafel om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19.</w:t>
      </w:r>
      <w:r w:rsidR="00E2243B" w:rsidRPr="00E12BA7">
        <w:rPr>
          <w:rFonts w:asciiTheme="minorHAnsi" w:hAnsiTheme="minorHAnsi" w:cstheme="minorHAnsi"/>
          <w:b/>
          <w:sz w:val="22"/>
          <w:szCs w:val="22"/>
          <w:lang w:val="nl-BE"/>
        </w:rPr>
        <w:t>30</w:t>
      </w:r>
      <w:r w:rsidR="007526A6" w:rsidRPr="00E12BA7">
        <w:rPr>
          <w:rFonts w:asciiTheme="minorHAnsi" w:hAnsiTheme="minorHAnsi" w:cstheme="minorHAnsi"/>
          <w:b/>
          <w:sz w:val="22"/>
          <w:szCs w:val="22"/>
          <w:lang w:val="nl-BE"/>
        </w:rPr>
        <w:t>u.</w:t>
      </w:r>
    </w:p>
    <w:p w14:paraId="3E8C0A6B" w14:textId="77777777" w:rsidR="007526A6" w:rsidRPr="00E12BA7" w:rsidRDefault="007526A6" w:rsidP="007526A6">
      <w:pPr>
        <w:tabs>
          <w:tab w:val="left" w:pos="993"/>
          <w:tab w:val="left" w:pos="1560"/>
        </w:tabs>
        <w:rPr>
          <w:rFonts w:asciiTheme="minorHAnsi" w:hAnsiTheme="minorHAnsi" w:cstheme="minorHAnsi"/>
          <w:sz w:val="8"/>
          <w:szCs w:val="8"/>
          <w:lang w:val="nl-BE"/>
        </w:rPr>
      </w:pPr>
    </w:p>
    <w:p w14:paraId="1D788EE7" w14:textId="74420B25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8563E1">
        <w:rPr>
          <w:rFonts w:asciiTheme="minorHAnsi" w:hAnsiTheme="minorHAnsi" w:cstheme="minorHAnsi"/>
          <w:sz w:val="22"/>
          <w:szCs w:val="22"/>
          <w:lang w:val="nl-BE"/>
        </w:rPr>
        <w:t>neemt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deel aan </w:t>
      </w:r>
      <w:r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 xml:space="preserve">maaltijd + </w:t>
      </w:r>
      <w:r w:rsidR="00A636A1"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>gespreksavond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ZONDER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echtgeno(o)t(e)</w:t>
      </w:r>
    </w:p>
    <w:p w14:paraId="350EFA34" w14:textId="6C3806DB" w:rsidR="00FE7364" w:rsidRPr="00E12BA7" w:rsidRDefault="00FE7364" w:rsidP="00FE7364">
      <w:pPr>
        <w:ind w:left="156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Onthaal van</w:t>
      </w:r>
      <w:r w:rsidR="00F46833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af </w:t>
      </w:r>
      <w:r w:rsidR="00F46833" w:rsidRPr="00E12BA7">
        <w:rPr>
          <w:rFonts w:asciiTheme="minorHAnsi" w:hAnsiTheme="minorHAnsi" w:cstheme="minorHAnsi"/>
          <w:b/>
          <w:sz w:val="22"/>
          <w:szCs w:val="22"/>
          <w:lang w:val="nl-BE"/>
        </w:rPr>
        <w:t>19.</w:t>
      </w:r>
      <w:r w:rsidR="00E2243B" w:rsidRPr="00E12BA7">
        <w:rPr>
          <w:rFonts w:asciiTheme="minorHAnsi" w:hAnsiTheme="minorHAnsi" w:cstheme="minorHAnsi"/>
          <w:b/>
          <w:sz w:val="22"/>
          <w:szCs w:val="22"/>
          <w:lang w:val="nl-BE"/>
        </w:rPr>
        <w:t>15</w:t>
      </w:r>
      <w:r w:rsidR="00F46833" w:rsidRPr="00E12BA7">
        <w:rPr>
          <w:rFonts w:asciiTheme="minorHAnsi" w:hAnsiTheme="minorHAnsi" w:cstheme="minorHAnsi"/>
          <w:b/>
          <w:sz w:val="22"/>
          <w:szCs w:val="22"/>
          <w:lang w:val="nl-BE"/>
        </w:rPr>
        <w:t>u.</w:t>
      </w:r>
      <w:r w:rsidR="00F46833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– Aan tafel om </w:t>
      </w:r>
      <w:r w:rsidR="00F46833" w:rsidRPr="00E12BA7">
        <w:rPr>
          <w:rFonts w:asciiTheme="minorHAnsi" w:hAnsiTheme="minorHAnsi" w:cstheme="minorHAnsi"/>
          <w:b/>
          <w:sz w:val="22"/>
          <w:szCs w:val="22"/>
          <w:lang w:val="nl-BE"/>
        </w:rPr>
        <w:t>19.</w:t>
      </w:r>
      <w:r w:rsidR="00E2243B" w:rsidRPr="00E12BA7">
        <w:rPr>
          <w:rFonts w:asciiTheme="minorHAnsi" w:hAnsiTheme="minorHAnsi" w:cstheme="minorHAnsi"/>
          <w:b/>
          <w:sz w:val="22"/>
          <w:szCs w:val="22"/>
          <w:lang w:val="nl-BE"/>
        </w:rPr>
        <w:t>30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u.</w:t>
      </w:r>
    </w:p>
    <w:p w14:paraId="1AA15EE8" w14:textId="77777777" w:rsidR="007526A6" w:rsidRPr="00E12BA7" w:rsidRDefault="007526A6" w:rsidP="007526A6">
      <w:pPr>
        <w:tabs>
          <w:tab w:val="left" w:pos="993"/>
          <w:tab w:val="left" w:pos="1560"/>
        </w:tabs>
        <w:rPr>
          <w:rFonts w:asciiTheme="minorHAnsi" w:hAnsiTheme="minorHAnsi" w:cstheme="minorHAnsi"/>
          <w:sz w:val="8"/>
          <w:szCs w:val="8"/>
          <w:lang w:val="nl-BE"/>
        </w:rPr>
      </w:pPr>
    </w:p>
    <w:p w14:paraId="3BC29EBB" w14:textId="70471011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8563E1">
        <w:rPr>
          <w:rFonts w:asciiTheme="minorHAnsi" w:hAnsiTheme="minorHAnsi" w:cstheme="minorHAnsi"/>
          <w:sz w:val="22"/>
          <w:szCs w:val="22"/>
          <w:u w:val="single"/>
          <w:lang w:val="nl-BE"/>
        </w:rPr>
        <w:t>neemt</w:t>
      </w:r>
      <w:r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 xml:space="preserve"> enkel deel aan </w:t>
      </w:r>
      <w:r w:rsidR="00A636A1"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>gespreksavond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MET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echtgeno(o)t(e</w:t>
      </w:r>
      <w:r w:rsidR="00B14E9B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34504B78" w14:textId="160ECFDD" w:rsidR="007526A6" w:rsidRPr="00E12BA7" w:rsidRDefault="007526A6" w:rsidP="007526A6">
      <w:pPr>
        <w:ind w:left="156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Gelieve aanwezig </w:t>
      </w:r>
      <w:r w:rsidR="00FE7364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te zijn ten laatste om </w:t>
      </w:r>
      <w:r w:rsidR="00022A8E" w:rsidRPr="00E12BA7">
        <w:rPr>
          <w:rFonts w:asciiTheme="minorHAnsi" w:hAnsiTheme="minorHAnsi" w:cstheme="minorHAnsi"/>
          <w:b/>
          <w:sz w:val="22"/>
          <w:szCs w:val="22"/>
          <w:lang w:val="nl-BE"/>
        </w:rPr>
        <w:t>20.00 uur</w:t>
      </w:r>
    </w:p>
    <w:p w14:paraId="076C04C7" w14:textId="77777777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8"/>
          <w:szCs w:val="8"/>
          <w:lang w:val="nl-BE"/>
        </w:rPr>
      </w:pPr>
    </w:p>
    <w:p w14:paraId="55FFF306" w14:textId="4D4FE51F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8563E1">
        <w:rPr>
          <w:rFonts w:asciiTheme="minorHAnsi" w:hAnsiTheme="minorHAnsi" w:cstheme="minorHAnsi"/>
          <w:sz w:val="22"/>
          <w:szCs w:val="22"/>
          <w:u w:val="single"/>
          <w:lang w:val="nl-BE"/>
        </w:rPr>
        <w:t>neemt</w:t>
      </w:r>
      <w:r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 xml:space="preserve"> enkel deel aan </w:t>
      </w:r>
      <w:r w:rsidR="00A636A1" w:rsidRPr="00E12BA7">
        <w:rPr>
          <w:rFonts w:asciiTheme="minorHAnsi" w:hAnsiTheme="minorHAnsi" w:cstheme="minorHAnsi"/>
          <w:sz w:val="22"/>
          <w:szCs w:val="22"/>
          <w:u w:val="single"/>
          <w:lang w:val="nl-BE"/>
        </w:rPr>
        <w:t>gespreksavond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ZONDER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echtgeno(o)t(e)</w:t>
      </w:r>
    </w:p>
    <w:p w14:paraId="571B17E0" w14:textId="7A4E12BD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  <w:t>Gelieve aanwe</w:t>
      </w:r>
      <w:r w:rsidR="00FE7364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zig te zijn ten laatste om </w:t>
      </w:r>
      <w:r w:rsidR="00022A8E" w:rsidRPr="00E12BA7">
        <w:rPr>
          <w:rFonts w:asciiTheme="minorHAnsi" w:hAnsiTheme="minorHAnsi" w:cstheme="minorHAnsi"/>
          <w:b/>
          <w:sz w:val="22"/>
          <w:szCs w:val="22"/>
          <w:lang w:val="nl-BE"/>
        </w:rPr>
        <w:t>20.00 uur</w:t>
      </w:r>
    </w:p>
    <w:p w14:paraId="456FDF64" w14:textId="77777777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color w:val="7030A0"/>
          <w:sz w:val="8"/>
          <w:szCs w:val="8"/>
          <w:lang w:val="nl-BE"/>
        </w:rPr>
      </w:pPr>
    </w:p>
    <w:p w14:paraId="6FD9D232" w14:textId="4CCE8856" w:rsidR="007526A6" w:rsidRPr="00E12BA7" w:rsidRDefault="007526A6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O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8563E1">
        <w:rPr>
          <w:rFonts w:asciiTheme="minorHAnsi" w:hAnsiTheme="minorHAnsi" w:cstheme="minorHAnsi"/>
          <w:sz w:val="22"/>
          <w:szCs w:val="22"/>
          <w:lang w:val="nl-BE"/>
        </w:rPr>
        <w:t xml:space="preserve">is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weerhouden</w:t>
      </w:r>
    </w:p>
    <w:p w14:paraId="327FFB1B" w14:textId="72D0FAB8" w:rsidR="006A1379" w:rsidRPr="00E12BA7" w:rsidRDefault="006A1379" w:rsidP="007526A6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</w:p>
    <w:p w14:paraId="1261C453" w14:textId="15C0A060" w:rsidR="00A90FAD" w:rsidRPr="00E12BA7" w:rsidRDefault="006A1379" w:rsidP="00A90FAD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Vermeld eventuele extra genodigden</w:t>
      </w:r>
      <w:r w:rsidR="00C433FE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buiten u en uw echtgeno(o)t(e)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4BB556E1" w14:textId="3826EB57" w:rsidR="00F1097B" w:rsidRPr="00C433FE" w:rsidRDefault="00F1097B" w:rsidP="00F1097B">
      <w:pPr>
        <w:pStyle w:val="Titel"/>
        <w:jc w:val="left"/>
        <w:rPr>
          <w:rFonts w:ascii="Century Gothic" w:hAnsi="Century Gothic" w:cs="Arial"/>
          <w:b w:val="0"/>
          <w:color w:val="000000"/>
          <w:sz w:val="22"/>
          <w:szCs w:val="22"/>
          <w:u w:val="none"/>
          <w:lang w:val="nl-BE"/>
        </w:rPr>
      </w:pPr>
    </w:p>
    <w:p w14:paraId="2C6D25E9" w14:textId="55DAD871" w:rsidR="00C433FE" w:rsidRPr="00FF0A13" w:rsidRDefault="00C433FE" w:rsidP="00F1097B">
      <w:pPr>
        <w:pStyle w:val="Titel"/>
        <w:jc w:val="left"/>
        <w:rPr>
          <w:rFonts w:ascii="Century Gothic" w:hAnsi="Century Gothic" w:cs="Arial"/>
          <w:color w:val="000000"/>
          <w:sz w:val="22"/>
          <w:szCs w:val="22"/>
          <w:u w:val="none"/>
          <w:lang w:val="nl-BE"/>
        </w:rPr>
      </w:pPr>
      <w:r>
        <w:rPr>
          <w:rFonts w:ascii="Century Gothic" w:hAnsi="Century Gothic" w:cs="Arial"/>
          <w:noProof/>
          <w:color w:val="000000"/>
          <w:sz w:val="22"/>
          <w:szCs w:val="22"/>
          <w:u w:val="none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3C65" wp14:editId="556FBE3E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5810250" cy="9525"/>
                <wp:effectExtent l="0" t="0" r="1905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AF08FB" id="Rechte verbindingslijn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.7pt" to="483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" strokecolor="#4579b8 [3044]"/>
            </w:pict>
          </mc:Fallback>
        </mc:AlternateContent>
      </w:r>
    </w:p>
    <w:p w14:paraId="06D2CE75" w14:textId="0A23256A" w:rsidR="00F1097B" w:rsidRPr="00E12BA7" w:rsidRDefault="003545BD" w:rsidP="00F1097B">
      <w:pPr>
        <w:pStyle w:val="Titel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u w:val="none"/>
        </w:rPr>
      </w:pPr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nl-BE"/>
        </w:rPr>
        <w:t>INSCHRIJVEN</w:t>
      </w:r>
    </w:p>
    <w:p w14:paraId="60471460" w14:textId="4F0A8D1F" w:rsidR="00F1097B" w:rsidRPr="00E12BA7" w:rsidRDefault="00022A8E" w:rsidP="00F1097B">
      <w:pPr>
        <w:pStyle w:val="Titel"/>
        <w:jc w:val="left"/>
        <w:rPr>
          <w:rFonts w:asciiTheme="minorHAnsi" w:hAnsiTheme="minorHAnsi" w:cstheme="minorHAnsi"/>
          <w:b w:val="0"/>
          <w:color w:val="C00000"/>
          <w:sz w:val="22"/>
          <w:szCs w:val="22"/>
        </w:rPr>
      </w:pPr>
      <w:r w:rsidRPr="00E12BA7">
        <w:rPr>
          <w:rFonts w:asciiTheme="minorHAnsi" w:hAnsiTheme="minorHAnsi" w:cstheme="minorHAnsi"/>
          <w:color w:val="C00000"/>
          <w:sz w:val="22"/>
          <w:szCs w:val="22"/>
        </w:rPr>
        <w:t>te</w:t>
      </w:r>
      <w:r w:rsidR="00BD3215" w:rsidRPr="00E12BA7">
        <w:rPr>
          <w:rFonts w:asciiTheme="minorHAnsi" w:hAnsiTheme="minorHAnsi" w:cstheme="minorHAnsi"/>
          <w:color w:val="C00000"/>
          <w:sz w:val="22"/>
          <w:szCs w:val="22"/>
        </w:rPr>
        <w:t>n laatst</w:t>
      </w:r>
      <w:r w:rsidR="00DC39E3" w:rsidRPr="00E12BA7">
        <w:rPr>
          <w:rFonts w:asciiTheme="minorHAnsi" w:hAnsiTheme="minorHAnsi" w:cstheme="minorHAnsi"/>
          <w:color w:val="C00000"/>
          <w:sz w:val="22"/>
          <w:szCs w:val="22"/>
        </w:rPr>
        <w:t xml:space="preserve">e </w:t>
      </w:r>
      <w:r w:rsidR="00E65321">
        <w:rPr>
          <w:rFonts w:asciiTheme="minorHAnsi" w:hAnsiTheme="minorHAnsi" w:cstheme="minorHAnsi"/>
          <w:color w:val="C00000"/>
          <w:sz w:val="22"/>
          <w:szCs w:val="22"/>
        </w:rPr>
        <w:t>maan</w:t>
      </w:r>
      <w:r w:rsidR="00DA71DF">
        <w:rPr>
          <w:rFonts w:asciiTheme="minorHAnsi" w:hAnsiTheme="minorHAnsi" w:cstheme="minorHAnsi"/>
          <w:color w:val="C00000"/>
          <w:sz w:val="22"/>
          <w:szCs w:val="22"/>
        </w:rPr>
        <w:t>dag</w:t>
      </w:r>
      <w:r w:rsidR="00DC39E3" w:rsidRPr="00E12BA7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D18FB">
        <w:rPr>
          <w:rFonts w:asciiTheme="minorHAnsi" w:hAnsiTheme="minorHAnsi" w:cstheme="minorHAnsi"/>
          <w:color w:val="C00000"/>
          <w:sz w:val="22"/>
          <w:szCs w:val="22"/>
        </w:rPr>
        <w:t>16 februari 2026</w:t>
      </w:r>
    </w:p>
    <w:p w14:paraId="5409ABA3" w14:textId="19BBE80A" w:rsidR="006A1379" w:rsidRPr="00E12BA7" w:rsidRDefault="00F1097B" w:rsidP="00AD35F0">
      <w:pPr>
        <w:pStyle w:val="Titel"/>
        <w:numPr>
          <w:ilvl w:val="0"/>
          <w:numId w:val="1"/>
        </w:numPr>
        <w:ind w:left="426" w:hanging="426"/>
        <w:jc w:val="left"/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</w:pPr>
      <w:proofErr w:type="spellStart"/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Bij</w:t>
      </w:r>
      <w:proofErr w:type="spellEnd"/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 </w:t>
      </w:r>
      <w:proofErr w:type="spellStart"/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voorkeur</w:t>
      </w:r>
      <w:proofErr w:type="spellEnd"/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 per e-mail:</w:t>
      </w:r>
      <w:r w:rsidRPr="00E12BA7">
        <w:rPr>
          <w:rFonts w:asciiTheme="minorHAnsi" w:hAnsiTheme="minorHAnsi" w:cstheme="minorHAnsi"/>
          <w:color w:val="FF0000"/>
          <w:sz w:val="22"/>
          <w:szCs w:val="22"/>
          <w:u w:val="none"/>
          <w:lang w:val="fr-FR"/>
        </w:rPr>
        <w:t xml:space="preserve"> </w:t>
      </w:r>
      <w:hyperlink r:id="rId10" w:history="1">
        <w:r w:rsidR="006A1379" w:rsidRPr="00E12BA7">
          <w:rPr>
            <w:rStyle w:val="Hyperlink"/>
            <w:rFonts w:asciiTheme="minorHAnsi" w:hAnsiTheme="minorHAnsi" w:cstheme="minorHAnsi"/>
            <w:b w:val="0"/>
            <w:i/>
            <w:sz w:val="22"/>
            <w:szCs w:val="22"/>
            <w:lang w:val="fr-FR"/>
          </w:rPr>
          <w:t>verhillekathleen@gmail.com</w:t>
        </w:r>
      </w:hyperlink>
    </w:p>
    <w:p w14:paraId="21E597B8" w14:textId="7AE83579" w:rsidR="00F1097B" w:rsidRPr="00E12BA7" w:rsidRDefault="006A1379" w:rsidP="006A1379">
      <w:pPr>
        <w:pStyle w:val="Titel"/>
        <w:ind w:left="426"/>
        <w:jc w:val="left"/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</w:pP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Vermeld</w:t>
      </w:r>
      <w:proofErr w:type="spellEnd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de </w:t>
      </w: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naam</w:t>
      </w:r>
      <w:proofErr w:type="spellEnd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van </w:t>
      </w: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iedereen</w:t>
      </w:r>
      <w:proofErr w:type="spellEnd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die u </w:t>
      </w: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inschrijft</w:t>
      </w:r>
      <w:proofErr w:type="spellEnd"/>
      <w:r w:rsidR="004D7066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.</w:t>
      </w:r>
    </w:p>
    <w:p w14:paraId="7FFA3672" w14:textId="23079BBA" w:rsidR="00F1097B" w:rsidRPr="00E12BA7" w:rsidRDefault="00AD35F0" w:rsidP="00F1097B">
      <w:pPr>
        <w:pStyle w:val="Titel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P</w:t>
      </w:r>
      <w:r w:rsidR="00F1097B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er </w:t>
      </w:r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brief</w:t>
      </w:r>
      <w:r w:rsidR="00F1097B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:</w:t>
      </w:r>
      <w:r w:rsidR="00F1097B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</w:t>
      </w:r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Kathleen </w:t>
      </w:r>
      <w:proofErr w:type="spellStart"/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Verhille</w:t>
      </w:r>
      <w:proofErr w:type="spellEnd"/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, </w:t>
      </w:r>
      <w:proofErr w:type="spellStart"/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Keibergstraat</w:t>
      </w:r>
      <w:proofErr w:type="spellEnd"/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 12, 3540 Herk-de-Stad</w:t>
      </w:r>
    </w:p>
    <w:p w14:paraId="3D07B3FE" w14:textId="6ABA2F35" w:rsidR="00F1097B" w:rsidRPr="00E12BA7" w:rsidRDefault="00AD35F0" w:rsidP="00F1097B">
      <w:pPr>
        <w:pStyle w:val="Titel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Per </w:t>
      </w:r>
      <w:proofErr w:type="spellStart"/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t</w:t>
      </w:r>
      <w:r w:rsidR="00F1097B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el</w:t>
      </w:r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efoon</w:t>
      </w:r>
      <w:proofErr w:type="spellEnd"/>
      <w:r w:rsidR="00F1097B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:</w:t>
      </w:r>
      <w:r w:rsidR="00F1097B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</w:t>
      </w:r>
      <w:r w:rsidR="006A1379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0475 69 01 59</w:t>
      </w:r>
    </w:p>
    <w:p w14:paraId="6B90E56C" w14:textId="77777777" w:rsidR="00F1097B" w:rsidRPr="00E12BA7" w:rsidRDefault="00F1097B" w:rsidP="00F1097B">
      <w:pPr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</w:pPr>
    </w:p>
    <w:p w14:paraId="4566F03F" w14:textId="191B7376" w:rsidR="00E12BA7" w:rsidRPr="00E12BA7" w:rsidRDefault="00F1097B" w:rsidP="00F1097B">
      <w:pPr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  <w:t>DEELNAMEKOSTEN</w:t>
      </w:r>
    </w:p>
    <w:p w14:paraId="0F5EBEDA" w14:textId="739649FF" w:rsidR="00F1097B" w:rsidRPr="00B06AF7" w:rsidRDefault="00F1097B" w:rsidP="00F1097B">
      <w:pPr>
        <w:ind w:right="-908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Zowel Ordeleden als niet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Ordeleden:</w:t>
      </w:r>
      <w:r w:rsidR="00E12BA7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€ </w:t>
      </w:r>
      <w:r w:rsidR="0088109B">
        <w:rPr>
          <w:rFonts w:asciiTheme="minorHAnsi" w:hAnsiTheme="minorHAnsi" w:cstheme="minorHAnsi"/>
          <w:b/>
          <w:sz w:val="22"/>
          <w:szCs w:val="22"/>
          <w:lang w:val="nl-BE"/>
        </w:rPr>
        <w:t>20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>,</w:t>
      </w:r>
      <w:r w:rsidR="0088109B">
        <w:rPr>
          <w:rFonts w:asciiTheme="minorHAnsi" w:hAnsiTheme="minorHAnsi" w:cstheme="minorHAnsi"/>
          <w:b/>
          <w:sz w:val="22"/>
          <w:szCs w:val="22"/>
          <w:lang w:val="nl-BE"/>
        </w:rPr>
        <w:t>0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>0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>per persoon</w:t>
      </w:r>
    </w:p>
    <w:p w14:paraId="7F556897" w14:textId="5F1D4A1F" w:rsidR="002A69AA" w:rsidRDefault="00D17C2D" w:rsidP="00D17C2D">
      <w:pPr>
        <w:ind w:right="-908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 xml:space="preserve">Vóór </w:t>
      </w:r>
      <w:r w:rsidR="00FD18FB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16</w:t>
      </w: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/0</w:t>
      </w:r>
      <w:r w:rsidR="00FD18FB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2</w:t>
      </w: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/202</w:t>
      </w:r>
      <w:r w:rsidR="00FD18FB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6</w:t>
      </w:r>
      <w:r w:rsidRPr="00E12BA7">
        <w:rPr>
          <w:rFonts w:asciiTheme="minorHAnsi" w:hAnsiTheme="minorHAnsi" w:cstheme="minorHAnsi"/>
          <w:b/>
          <w:color w:val="FF0000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  <w:t xml:space="preserve">over te schrijven op </w:t>
      </w: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BE19 4551 1003 3212</w:t>
      </w:r>
      <w:r w:rsidRPr="00E12BA7">
        <w:rPr>
          <w:rFonts w:asciiTheme="minorHAnsi" w:hAnsiTheme="minorHAnsi" w:cstheme="minorHAnsi"/>
          <w:b/>
          <w:color w:val="FF0000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  <w:t>van OSJ Loon</w:t>
      </w: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 xml:space="preserve"> met vermelding ‘Open Commanderijvergadering </w:t>
      </w:r>
      <w:r w:rsidR="00851648">
        <w:rPr>
          <w:rFonts w:asciiTheme="minorHAnsi" w:hAnsiTheme="minorHAnsi" w:cstheme="minorHAnsi"/>
          <w:color w:val="000000"/>
          <w:sz w:val="22"/>
          <w:szCs w:val="22"/>
          <w:lang w:val="nl-BE"/>
        </w:rPr>
        <w:t>2</w:t>
      </w:r>
      <w:r w:rsidR="00FD18FB">
        <w:rPr>
          <w:rFonts w:asciiTheme="minorHAnsi" w:hAnsiTheme="minorHAnsi" w:cstheme="minorHAnsi"/>
          <w:color w:val="000000"/>
          <w:sz w:val="22"/>
          <w:szCs w:val="22"/>
          <w:lang w:val="nl-BE"/>
        </w:rPr>
        <w:t>5</w:t>
      </w: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/0</w:t>
      </w:r>
      <w:r w:rsidR="00FD18FB">
        <w:rPr>
          <w:rFonts w:asciiTheme="minorHAnsi" w:hAnsiTheme="minorHAnsi" w:cstheme="minorHAnsi"/>
          <w:color w:val="000000"/>
          <w:sz w:val="22"/>
          <w:szCs w:val="22"/>
          <w:lang w:val="nl-BE"/>
        </w:rPr>
        <w:t>2</w:t>
      </w: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/202</w:t>
      </w:r>
      <w:r w:rsidR="00FD18FB">
        <w:rPr>
          <w:rFonts w:asciiTheme="minorHAnsi" w:hAnsiTheme="minorHAnsi" w:cstheme="minorHAnsi"/>
          <w:color w:val="000000"/>
          <w:sz w:val="22"/>
          <w:szCs w:val="22"/>
          <w:lang w:val="nl-BE"/>
        </w:rPr>
        <w:t>6</w:t>
      </w: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’</w:t>
      </w:r>
    </w:p>
    <w:p w14:paraId="19104E0A" w14:textId="77777777" w:rsidR="00B06AF7" w:rsidRPr="00BD3215" w:rsidRDefault="00B06AF7" w:rsidP="00B06AF7">
      <w:pPr>
        <w:jc w:val="both"/>
        <w:rPr>
          <w:rFonts w:ascii="Century Gothic" w:hAnsi="Century Gothic"/>
          <w:color w:val="000000"/>
          <w:sz w:val="22"/>
          <w:szCs w:val="22"/>
          <w:lang w:val="nl-BE" w:eastAsia="nl-NL"/>
        </w:rPr>
      </w:pPr>
    </w:p>
    <w:p w14:paraId="218E8DD5" w14:textId="77777777" w:rsidR="00B06AF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BE" w:eastAsia="nl-NL"/>
        </w:rPr>
      </w:pPr>
      <w:r>
        <w:rPr>
          <w:rFonts w:ascii="Century Gothic" w:hAnsi="Century Gothic"/>
          <w:i/>
          <w:color w:val="000000"/>
          <w:szCs w:val="20"/>
          <w:lang w:val="nl-BE" w:eastAsia="nl-NL"/>
        </w:rPr>
        <w:t>Om praktische redenen vragen wij tijdig in te schrijven.</w:t>
      </w:r>
    </w:p>
    <w:p w14:paraId="74E3E0B1" w14:textId="77777777" w:rsidR="00B06AF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BE" w:eastAsia="nl-NL"/>
        </w:rPr>
      </w:pPr>
      <w:r>
        <w:rPr>
          <w:rFonts w:ascii="Century Gothic" w:hAnsi="Century Gothic"/>
          <w:i/>
          <w:color w:val="000000"/>
          <w:szCs w:val="20"/>
          <w:lang w:val="nl-BE" w:eastAsia="nl-NL"/>
        </w:rPr>
        <w:t>Wie inschrijft en later verhinderd is, kan annuleren.</w:t>
      </w:r>
    </w:p>
    <w:p w14:paraId="652FEEF8" w14:textId="0E24232A" w:rsidR="00B06AF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BE" w:eastAsia="nl-NL"/>
        </w:rPr>
      </w:pPr>
      <w:r>
        <w:rPr>
          <w:rFonts w:ascii="Century Gothic" w:hAnsi="Century Gothic"/>
          <w:i/>
          <w:color w:val="000000"/>
          <w:szCs w:val="20"/>
          <w:lang w:val="nl-BE" w:eastAsia="nl-NL"/>
        </w:rPr>
        <w:t xml:space="preserve">Annuleren na de uiterste inschrijvingsdatum houdt in dat u toch 20 euro </w:t>
      </w:r>
      <w:r w:rsidR="00E65321">
        <w:rPr>
          <w:rFonts w:ascii="Century Gothic" w:hAnsi="Century Gothic"/>
          <w:i/>
          <w:color w:val="000000"/>
          <w:szCs w:val="20"/>
          <w:lang w:val="nl-BE" w:eastAsia="nl-NL"/>
        </w:rPr>
        <w:t xml:space="preserve">p.p. </w:t>
      </w:r>
      <w:r>
        <w:rPr>
          <w:rFonts w:ascii="Century Gothic" w:hAnsi="Century Gothic"/>
          <w:i/>
          <w:color w:val="000000"/>
          <w:szCs w:val="20"/>
          <w:lang w:val="nl-BE" w:eastAsia="nl-NL"/>
        </w:rPr>
        <w:t>stort op</w:t>
      </w:r>
    </w:p>
    <w:p w14:paraId="7AEF85EB" w14:textId="726BAB63" w:rsidR="00B06AF7" w:rsidRPr="0084581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en-US" w:eastAsia="nl-NL"/>
        </w:rPr>
      </w:pPr>
      <w:r w:rsidRPr="00DD239A">
        <w:rPr>
          <w:rFonts w:ascii="Century Gothic" w:hAnsi="Century Gothic"/>
          <w:i/>
          <w:color w:val="000000"/>
          <w:szCs w:val="20"/>
          <w:lang w:val="nl-BE" w:eastAsia="nl-NL"/>
        </w:rPr>
        <w:t xml:space="preserve"> 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 xml:space="preserve">BE19 4551 1003 3212 van OSJ Loon, p/a </w:t>
      </w:r>
      <w:proofErr w:type="spellStart"/>
      <w:r w:rsidR="008563E1">
        <w:rPr>
          <w:rFonts w:ascii="Century Gothic" w:hAnsi="Century Gothic"/>
          <w:i/>
          <w:color w:val="000000"/>
          <w:szCs w:val="20"/>
          <w:lang w:val="en-US" w:eastAsia="nl-NL"/>
        </w:rPr>
        <w:t>Detmoldlaan</w:t>
      </w:r>
      <w:proofErr w:type="spellEnd"/>
      <w:r w:rsidR="008563E1">
        <w:rPr>
          <w:rFonts w:ascii="Century Gothic" w:hAnsi="Century Gothic"/>
          <w:i/>
          <w:color w:val="000000"/>
          <w:szCs w:val="20"/>
          <w:lang w:val="en-US" w:eastAsia="nl-NL"/>
        </w:rPr>
        <w:t xml:space="preserve"> 35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>, 3</w:t>
      </w:r>
      <w:r w:rsidR="00E65321">
        <w:rPr>
          <w:rFonts w:ascii="Century Gothic" w:hAnsi="Century Gothic"/>
          <w:i/>
          <w:color w:val="000000"/>
          <w:szCs w:val="20"/>
          <w:lang w:val="en-US" w:eastAsia="nl-NL"/>
        </w:rPr>
        <w:t>5</w:t>
      </w:r>
      <w:r w:rsidR="008563E1">
        <w:rPr>
          <w:rFonts w:ascii="Century Gothic" w:hAnsi="Century Gothic"/>
          <w:i/>
          <w:color w:val="000000"/>
          <w:szCs w:val="20"/>
          <w:lang w:val="en-US" w:eastAsia="nl-NL"/>
        </w:rPr>
        <w:t>0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 xml:space="preserve">0 </w:t>
      </w:r>
      <w:r w:rsidR="00E65321">
        <w:rPr>
          <w:rFonts w:ascii="Century Gothic" w:hAnsi="Century Gothic"/>
          <w:i/>
          <w:color w:val="000000"/>
          <w:szCs w:val="20"/>
          <w:lang w:val="en-US" w:eastAsia="nl-NL"/>
        </w:rPr>
        <w:t>Hasselt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>.</w:t>
      </w:r>
    </w:p>
    <w:p w14:paraId="32BFFCF2" w14:textId="5A1CFC0C" w:rsidR="00B06AF7" w:rsidRPr="00E8073A" w:rsidRDefault="00B06AF7" w:rsidP="00E8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NL" w:eastAsia="nl-NL"/>
        </w:rPr>
      </w:pPr>
      <w:r>
        <w:rPr>
          <w:rFonts w:ascii="Century Gothic" w:hAnsi="Century Gothic"/>
          <w:i/>
          <w:color w:val="000000"/>
          <w:szCs w:val="20"/>
          <w:lang w:val="nl-NL" w:eastAsia="nl-NL"/>
        </w:rPr>
        <w:t>V</w:t>
      </w:r>
      <w:r w:rsidRPr="00DD239A">
        <w:rPr>
          <w:rFonts w:ascii="Century Gothic" w:hAnsi="Century Gothic"/>
          <w:i/>
          <w:color w:val="000000"/>
          <w:szCs w:val="20"/>
          <w:lang w:val="nl-NL" w:eastAsia="nl-NL"/>
        </w:rPr>
        <w:t>ermelding</w:t>
      </w:r>
      <w:r>
        <w:rPr>
          <w:rFonts w:ascii="Century Gothic" w:hAnsi="Century Gothic"/>
          <w:i/>
          <w:color w:val="000000"/>
          <w:szCs w:val="20"/>
          <w:lang w:val="nl-NL" w:eastAsia="nl-NL"/>
        </w:rPr>
        <w:t>:</w:t>
      </w:r>
      <w:r w:rsidRPr="00DD239A">
        <w:rPr>
          <w:rFonts w:ascii="Century Gothic" w:hAnsi="Century Gothic"/>
          <w:i/>
          <w:color w:val="000000"/>
          <w:szCs w:val="20"/>
          <w:lang w:val="nl-NL" w:eastAsia="nl-NL"/>
        </w:rPr>
        <w:t xml:space="preserve"> </w:t>
      </w:r>
      <w:r>
        <w:rPr>
          <w:rFonts w:ascii="Century Gothic" w:hAnsi="Century Gothic"/>
          <w:i/>
          <w:color w:val="000000"/>
          <w:szCs w:val="20"/>
          <w:lang w:val="nl-NL" w:eastAsia="nl-NL"/>
        </w:rPr>
        <w:t xml:space="preserve">‘Open Commanderijvergadering </w:t>
      </w:r>
      <w:r w:rsidR="00FD18FB">
        <w:rPr>
          <w:rFonts w:ascii="Century Gothic" w:hAnsi="Century Gothic"/>
          <w:i/>
          <w:color w:val="000000"/>
          <w:szCs w:val="20"/>
          <w:lang w:val="nl-NL" w:eastAsia="nl-NL"/>
        </w:rPr>
        <w:t>25</w:t>
      </w:r>
      <w:r w:rsidR="00160AB1">
        <w:rPr>
          <w:rFonts w:ascii="Century Gothic" w:hAnsi="Century Gothic"/>
          <w:i/>
          <w:color w:val="000000"/>
          <w:szCs w:val="20"/>
          <w:lang w:val="nl-NL" w:eastAsia="nl-NL"/>
        </w:rPr>
        <w:t>/0</w:t>
      </w:r>
      <w:r w:rsidR="00FD18FB">
        <w:rPr>
          <w:rFonts w:ascii="Century Gothic" w:hAnsi="Century Gothic"/>
          <w:i/>
          <w:color w:val="000000"/>
          <w:szCs w:val="20"/>
          <w:lang w:val="nl-NL" w:eastAsia="nl-NL"/>
        </w:rPr>
        <w:t>2</w:t>
      </w:r>
      <w:r w:rsidR="00160AB1">
        <w:rPr>
          <w:rFonts w:ascii="Century Gothic" w:hAnsi="Century Gothic"/>
          <w:i/>
          <w:color w:val="000000"/>
          <w:szCs w:val="20"/>
          <w:lang w:val="nl-NL" w:eastAsia="nl-NL"/>
        </w:rPr>
        <w:t>/202</w:t>
      </w:r>
      <w:r w:rsidR="00FD18FB">
        <w:rPr>
          <w:rFonts w:ascii="Century Gothic" w:hAnsi="Century Gothic"/>
          <w:i/>
          <w:color w:val="000000"/>
          <w:szCs w:val="20"/>
          <w:lang w:val="nl-NL" w:eastAsia="nl-NL"/>
        </w:rPr>
        <w:t>6</w:t>
      </w:r>
      <w:bookmarkStart w:id="0" w:name="_GoBack"/>
      <w:bookmarkEnd w:id="0"/>
      <w:r>
        <w:rPr>
          <w:rFonts w:ascii="Century Gothic" w:hAnsi="Century Gothic"/>
          <w:i/>
          <w:color w:val="000000"/>
          <w:szCs w:val="20"/>
          <w:lang w:val="nl-NL" w:eastAsia="nl-NL"/>
        </w:rPr>
        <w:t>’</w:t>
      </w:r>
    </w:p>
    <w:sectPr w:rsidR="00B06AF7" w:rsidRPr="00E8073A" w:rsidSect="00E8073A">
      <w:pgSz w:w="11906" w:h="16838" w:code="9"/>
      <w:pgMar w:top="1296" w:right="1138" w:bottom="432" w:left="1138" w:header="562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F61C" w14:textId="77777777" w:rsidR="002619A9" w:rsidRDefault="002619A9">
      <w:r>
        <w:separator/>
      </w:r>
    </w:p>
  </w:endnote>
  <w:endnote w:type="continuationSeparator" w:id="0">
    <w:p w14:paraId="3FE28893" w14:textId="77777777" w:rsidR="002619A9" w:rsidRDefault="0026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5241" w14:textId="77777777" w:rsidR="002619A9" w:rsidRDefault="002619A9">
      <w:r>
        <w:separator/>
      </w:r>
    </w:p>
  </w:footnote>
  <w:footnote w:type="continuationSeparator" w:id="0">
    <w:p w14:paraId="4E82F77B" w14:textId="77777777" w:rsidR="002619A9" w:rsidRDefault="0026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74E6A"/>
    <w:multiLevelType w:val="hybridMultilevel"/>
    <w:tmpl w:val="1DE40E46"/>
    <w:lvl w:ilvl="0" w:tplc="F33E2EC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6D"/>
    <w:rsid w:val="00022A8E"/>
    <w:rsid w:val="000324C2"/>
    <w:rsid w:val="000340E3"/>
    <w:rsid w:val="00046A3E"/>
    <w:rsid w:val="00056BF1"/>
    <w:rsid w:val="000734BA"/>
    <w:rsid w:val="000815F1"/>
    <w:rsid w:val="000C2AC0"/>
    <w:rsid w:val="000C55DE"/>
    <w:rsid w:val="000D22A1"/>
    <w:rsid w:val="000D69EC"/>
    <w:rsid w:val="000E6605"/>
    <w:rsid w:val="000E79C1"/>
    <w:rsid w:val="0010032A"/>
    <w:rsid w:val="00114AF5"/>
    <w:rsid w:val="00122BBD"/>
    <w:rsid w:val="0013013C"/>
    <w:rsid w:val="00134C39"/>
    <w:rsid w:val="00160AB1"/>
    <w:rsid w:val="00167303"/>
    <w:rsid w:val="00180AB1"/>
    <w:rsid w:val="00182D92"/>
    <w:rsid w:val="00191876"/>
    <w:rsid w:val="001A00E5"/>
    <w:rsid w:val="001A0116"/>
    <w:rsid w:val="001B0A93"/>
    <w:rsid w:val="001B154D"/>
    <w:rsid w:val="001B269D"/>
    <w:rsid w:val="001B6823"/>
    <w:rsid w:val="00215BF2"/>
    <w:rsid w:val="0022057B"/>
    <w:rsid w:val="00223A13"/>
    <w:rsid w:val="00231484"/>
    <w:rsid w:val="002429CE"/>
    <w:rsid w:val="00252A86"/>
    <w:rsid w:val="002619A9"/>
    <w:rsid w:val="002703B8"/>
    <w:rsid w:val="002850AE"/>
    <w:rsid w:val="00292251"/>
    <w:rsid w:val="002A285E"/>
    <w:rsid w:val="002A2B0A"/>
    <w:rsid w:val="002A46C2"/>
    <w:rsid w:val="002A69AA"/>
    <w:rsid w:val="002B498C"/>
    <w:rsid w:val="002C326D"/>
    <w:rsid w:val="002C3880"/>
    <w:rsid w:val="002C4BE3"/>
    <w:rsid w:val="002D7508"/>
    <w:rsid w:val="002E04F2"/>
    <w:rsid w:val="002E129F"/>
    <w:rsid w:val="002E77D6"/>
    <w:rsid w:val="002F6CAA"/>
    <w:rsid w:val="003018A7"/>
    <w:rsid w:val="00307FA4"/>
    <w:rsid w:val="0032486E"/>
    <w:rsid w:val="00327A0C"/>
    <w:rsid w:val="00334B41"/>
    <w:rsid w:val="0035158F"/>
    <w:rsid w:val="003545BD"/>
    <w:rsid w:val="0038362C"/>
    <w:rsid w:val="003A22DA"/>
    <w:rsid w:val="003A73FF"/>
    <w:rsid w:val="003C3514"/>
    <w:rsid w:val="003C7E1A"/>
    <w:rsid w:val="003E122A"/>
    <w:rsid w:val="003E43FD"/>
    <w:rsid w:val="003E488B"/>
    <w:rsid w:val="003E578A"/>
    <w:rsid w:val="003F26A8"/>
    <w:rsid w:val="00426BB2"/>
    <w:rsid w:val="00431A69"/>
    <w:rsid w:val="0044045C"/>
    <w:rsid w:val="004477DC"/>
    <w:rsid w:val="00450009"/>
    <w:rsid w:val="00452126"/>
    <w:rsid w:val="0049338C"/>
    <w:rsid w:val="00496C9C"/>
    <w:rsid w:val="004A4CA6"/>
    <w:rsid w:val="004B1011"/>
    <w:rsid w:val="004C335D"/>
    <w:rsid w:val="004C516C"/>
    <w:rsid w:val="004D6345"/>
    <w:rsid w:val="004D7066"/>
    <w:rsid w:val="004E0FB7"/>
    <w:rsid w:val="004E3E96"/>
    <w:rsid w:val="004F23B4"/>
    <w:rsid w:val="0052545C"/>
    <w:rsid w:val="00567681"/>
    <w:rsid w:val="005A68C9"/>
    <w:rsid w:val="005B0EEB"/>
    <w:rsid w:val="005B4F64"/>
    <w:rsid w:val="005B5540"/>
    <w:rsid w:val="005C0BC2"/>
    <w:rsid w:val="005C325D"/>
    <w:rsid w:val="005C7C69"/>
    <w:rsid w:val="005D24B8"/>
    <w:rsid w:val="005E4EC6"/>
    <w:rsid w:val="006000A5"/>
    <w:rsid w:val="00601E88"/>
    <w:rsid w:val="0061326A"/>
    <w:rsid w:val="0062487C"/>
    <w:rsid w:val="00624FD8"/>
    <w:rsid w:val="00636F32"/>
    <w:rsid w:val="006630F5"/>
    <w:rsid w:val="006658F0"/>
    <w:rsid w:val="006914B0"/>
    <w:rsid w:val="00696739"/>
    <w:rsid w:val="006A0829"/>
    <w:rsid w:val="006A1379"/>
    <w:rsid w:val="006D4D57"/>
    <w:rsid w:val="006F5327"/>
    <w:rsid w:val="006F5F4A"/>
    <w:rsid w:val="00707E0C"/>
    <w:rsid w:val="007129C0"/>
    <w:rsid w:val="00733244"/>
    <w:rsid w:val="007515CA"/>
    <w:rsid w:val="00751631"/>
    <w:rsid w:val="007526A6"/>
    <w:rsid w:val="00753506"/>
    <w:rsid w:val="00772FCE"/>
    <w:rsid w:val="00773B9B"/>
    <w:rsid w:val="00773BA1"/>
    <w:rsid w:val="0078327D"/>
    <w:rsid w:val="007843B9"/>
    <w:rsid w:val="00786AD6"/>
    <w:rsid w:val="007B15C4"/>
    <w:rsid w:val="007C75C3"/>
    <w:rsid w:val="007D4984"/>
    <w:rsid w:val="007F0758"/>
    <w:rsid w:val="007F6018"/>
    <w:rsid w:val="0083176D"/>
    <w:rsid w:val="00851648"/>
    <w:rsid w:val="008563E1"/>
    <w:rsid w:val="0088109B"/>
    <w:rsid w:val="008A2B2D"/>
    <w:rsid w:val="008B0C48"/>
    <w:rsid w:val="008C2AA2"/>
    <w:rsid w:val="008C7717"/>
    <w:rsid w:val="008D18C6"/>
    <w:rsid w:val="008D6381"/>
    <w:rsid w:val="008D6945"/>
    <w:rsid w:val="008D72FF"/>
    <w:rsid w:val="008F31C0"/>
    <w:rsid w:val="008F44D6"/>
    <w:rsid w:val="008F5C0F"/>
    <w:rsid w:val="0090098A"/>
    <w:rsid w:val="00903E17"/>
    <w:rsid w:val="0092501B"/>
    <w:rsid w:val="00927066"/>
    <w:rsid w:val="00931ABA"/>
    <w:rsid w:val="00942D03"/>
    <w:rsid w:val="00950114"/>
    <w:rsid w:val="009550BE"/>
    <w:rsid w:val="009675E2"/>
    <w:rsid w:val="009751D1"/>
    <w:rsid w:val="00985E0C"/>
    <w:rsid w:val="0098690C"/>
    <w:rsid w:val="009D7162"/>
    <w:rsid w:val="009E3B8F"/>
    <w:rsid w:val="009F6FFD"/>
    <w:rsid w:val="00A166DB"/>
    <w:rsid w:val="00A268EF"/>
    <w:rsid w:val="00A367A5"/>
    <w:rsid w:val="00A37338"/>
    <w:rsid w:val="00A517ED"/>
    <w:rsid w:val="00A636A1"/>
    <w:rsid w:val="00A66392"/>
    <w:rsid w:val="00A90FAD"/>
    <w:rsid w:val="00AB1DF7"/>
    <w:rsid w:val="00AB254A"/>
    <w:rsid w:val="00AB35BE"/>
    <w:rsid w:val="00AC76F3"/>
    <w:rsid w:val="00AD349E"/>
    <w:rsid w:val="00AD35F0"/>
    <w:rsid w:val="00AD775C"/>
    <w:rsid w:val="00AD7DF4"/>
    <w:rsid w:val="00AE37B6"/>
    <w:rsid w:val="00AE526C"/>
    <w:rsid w:val="00AF0DBC"/>
    <w:rsid w:val="00AF2576"/>
    <w:rsid w:val="00B06AF7"/>
    <w:rsid w:val="00B14E9B"/>
    <w:rsid w:val="00B42D52"/>
    <w:rsid w:val="00B47F87"/>
    <w:rsid w:val="00B53E62"/>
    <w:rsid w:val="00B54AD8"/>
    <w:rsid w:val="00B80ABA"/>
    <w:rsid w:val="00B8556A"/>
    <w:rsid w:val="00BA2404"/>
    <w:rsid w:val="00BB34EF"/>
    <w:rsid w:val="00BC0549"/>
    <w:rsid w:val="00BD1F24"/>
    <w:rsid w:val="00BD3215"/>
    <w:rsid w:val="00BD440A"/>
    <w:rsid w:val="00BE188F"/>
    <w:rsid w:val="00C02B94"/>
    <w:rsid w:val="00C14F94"/>
    <w:rsid w:val="00C300EA"/>
    <w:rsid w:val="00C433FE"/>
    <w:rsid w:val="00C53C0D"/>
    <w:rsid w:val="00C55561"/>
    <w:rsid w:val="00C72387"/>
    <w:rsid w:val="00C80B56"/>
    <w:rsid w:val="00C83609"/>
    <w:rsid w:val="00C8443E"/>
    <w:rsid w:val="00CB04A4"/>
    <w:rsid w:val="00CB4523"/>
    <w:rsid w:val="00CB589E"/>
    <w:rsid w:val="00CB6464"/>
    <w:rsid w:val="00CD6A01"/>
    <w:rsid w:val="00CE28AE"/>
    <w:rsid w:val="00CE3372"/>
    <w:rsid w:val="00CF45AE"/>
    <w:rsid w:val="00D03D60"/>
    <w:rsid w:val="00D0464C"/>
    <w:rsid w:val="00D04B12"/>
    <w:rsid w:val="00D14776"/>
    <w:rsid w:val="00D17C2D"/>
    <w:rsid w:val="00D23570"/>
    <w:rsid w:val="00D23DAD"/>
    <w:rsid w:val="00D44BF9"/>
    <w:rsid w:val="00D52736"/>
    <w:rsid w:val="00D7440C"/>
    <w:rsid w:val="00D768AA"/>
    <w:rsid w:val="00D77406"/>
    <w:rsid w:val="00D80581"/>
    <w:rsid w:val="00D85492"/>
    <w:rsid w:val="00D87687"/>
    <w:rsid w:val="00D9112B"/>
    <w:rsid w:val="00DA631E"/>
    <w:rsid w:val="00DA71DF"/>
    <w:rsid w:val="00DA7CE7"/>
    <w:rsid w:val="00DB2030"/>
    <w:rsid w:val="00DB529B"/>
    <w:rsid w:val="00DC029C"/>
    <w:rsid w:val="00DC093C"/>
    <w:rsid w:val="00DC15AC"/>
    <w:rsid w:val="00DC1AA4"/>
    <w:rsid w:val="00DC39E3"/>
    <w:rsid w:val="00DD239A"/>
    <w:rsid w:val="00DE43B2"/>
    <w:rsid w:val="00DF7F6C"/>
    <w:rsid w:val="00E053CB"/>
    <w:rsid w:val="00E12BA7"/>
    <w:rsid w:val="00E206F2"/>
    <w:rsid w:val="00E2243B"/>
    <w:rsid w:val="00E3181E"/>
    <w:rsid w:val="00E41242"/>
    <w:rsid w:val="00E45A10"/>
    <w:rsid w:val="00E60F33"/>
    <w:rsid w:val="00E65321"/>
    <w:rsid w:val="00E659EF"/>
    <w:rsid w:val="00E65F00"/>
    <w:rsid w:val="00E717A5"/>
    <w:rsid w:val="00E74664"/>
    <w:rsid w:val="00E8073A"/>
    <w:rsid w:val="00E80AAF"/>
    <w:rsid w:val="00E80EDE"/>
    <w:rsid w:val="00E83833"/>
    <w:rsid w:val="00E924D8"/>
    <w:rsid w:val="00EC152F"/>
    <w:rsid w:val="00EC4464"/>
    <w:rsid w:val="00ED1E4A"/>
    <w:rsid w:val="00EE46E8"/>
    <w:rsid w:val="00EE4FC7"/>
    <w:rsid w:val="00EF15C2"/>
    <w:rsid w:val="00F06DBE"/>
    <w:rsid w:val="00F108AF"/>
    <w:rsid w:val="00F1097B"/>
    <w:rsid w:val="00F24C15"/>
    <w:rsid w:val="00F41647"/>
    <w:rsid w:val="00F46833"/>
    <w:rsid w:val="00F50EB3"/>
    <w:rsid w:val="00F514CE"/>
    <w:rsid w:val="00F60EBA"/>
    <w:rsid w:val="00F63481"/>
    <w:rsid w:val="00F63E53"/>
    <w:rsid w:val="00F72EE4"/>
    <w:rsid w:val="00FA0712"/>
    <w:rsid w:val="00FA2DB5"/>
    <w:rsid w:val="00FB28D5"/>
    <w:rsid w:val="00FC056C"/>
    <w:rsid w:val="00FC184A"/>
    <w:rsid w:val="00FC4C11"/>
    <w:rsid w:val="00FD1136"/>
    <w:rsid w:val="00FD18FB"/>
    <w:rsid w:val="00FD504C"/>
    <w:rsid w:val="00FD6B5C"/>
    <w:rsid w:val="00FE4501"/>
    <w:rsid w:val="00FE7364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8E58"/>
  <w15:docId w15:val="{80841623-6C6F-47D7-8F32-55B23337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3176D"/>
    <w:rPr>
      <w:rFonts w:ascii="Arial" w:hAnsi="Arial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83176D"/>
    <w:pPr>
      <w:keepNext/>
      <w:ind w:left="3600" w:firstLine="720"/>
      <w:outlineLvl w:val="0"/>
    </w:pPr>
    <w:rPr>
      <w:rFonts w:cs="Arial"/>
      <w:i/>
      <w:iCs/>
      <w:noProof/>
      <w:lang w:val="nl-BE"/>
    </w:rPr>
  </w:style>
  <w:style w:type="paragraph" w:styleId="Kop2">
    <w:name w:val="heading 2"/>
    <w:basedOn w:val="Standaard"/>
    <w:next w:val="Standaard"/>
    <w:qFormat/>
    <w:rsid w:val="0083176D"/>
    <w:pPr>
      <w:keepNext/>
      <w:jc w:val="center"/>
      <w:outlineLvl w:val="1"/>
    </w:pPr>
    <w:rPr>
      <w:rFonts w:ascii="Century Gothic" w:hAnsi="Century Gothic"/>
      <w:b/>
      <w:bCs/>
      <w:color w:val="FF0000"/>
      <w:sz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3176D"/>
    <w:pPr>
      <w:tabs>
        <w:tab w:val="center" w:pos="4153"/>
        <w:tab w:val="right" w:pos="8306"/>
      </w:tabs>
    </w:pPr>
    <w:rPr>
      <w:noProof/>
      <w:szCs w:val="20"/>
    </w:rPr>
  </w:style>
  <w:style w:type="paragraph" w:styleId="Voettekst">
    <w:name w:val="footer"/>
    <w:basedOn w:val="Standaard"/>
    <w:rsid w:val="0083176D"/>
    <w:pPr>
      <w:tabs>
        <w:tab w:val="center" w:pos="4536"/>
        <w:tab w:val="right" w:pos="9072"/>
      </w:tabs>
    </w:pPr>
  </w:style>
  <w:style w:type="character" w:styleId="Hyperlink">
    <w:name w:val="Hyperlink"/>
    <w:rsid w:val="0083176D"/>
    <w:rPr>
      <w:color w:val="0000FF"/>
      <w:u w:val="single"/>
    </w:rPr>
  </w:style>
  <w:style w:type="paragraph" w:styleId="Titel">
    <w:name w:val="Title"/>
    <w:basedOn w:val="Standaard"/>
    <w:qFormat/>
    <w:rsid w:val="0083176D"/>
    <w:pPr>
      <w:jc w:val="center"/>
    </w:pPr>
    <w:rPr>
      <w:rFonts w:ascii="Times New Roman" w:hAnsi="Times New Roman"/>
      <w:b/>
      <w:bCs/>
      <w:sz w:val="24"/>
      <w:u w:val="single"/>
      <w:lang w:val="nl-NL" w:eastAsia="nl-NL"/>
    </w:rPr>
  </w:style>
  <w:style w:type="paragraph" w:styleId="Ballontekst">
    <w:name w:val="Balloon Text"/>
    <w:basedOn w:val="Standaard"/>
    <w:link w:val="BallontekstChar"/>
    <w:rsid w:val="00A166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66DB"/>
    <w:rPr>
      <w:rFonts w:ascii="Tahoma" w:hAnsi="Tahoma" w:cs="Tahoma"/>
      <w:sz w:val="16"/>
      <w:szCs w:val="16"/>
      <w:lang w:val="en-GB" w:eastAsia="en-US"/>
    </w:rPr>
  </w:style>
  <w:style w:type="paragraph" w:styleId="Plattetekst">
    <w:name w:val="Body Text"/>
    <w:basedOn w:val="Standaard"/>
    <w:link w:val="PlattetekstChar"/>
    <w:rsid w:val="00DA631E"/>
    <w:rPr>
      <w:rFonts w:ascii="Times New Roman" w:hAnsi="Times New Roman"/>
      <w:sz w:val="22"/>
      <w:szCs w:val="20"/>
      <w:lang w:val="nl-BE" w:eastAsia="nl-NL"/>
    </w:rPr>
  </w:style>
  <w:style w:type="character" w:customStyle="1" w:styleId="PlattetekstChar">
    <w:name w:val="Platte tekst Char"/>
    <w:link w:val="Plattetekst"/>
    <w:rsid w:val="00DA631E"/>
    <w:rPr>
      <w:sz w:val="22"/>
      <w:lang w:eastAsia="nl-NL"/>
    </w:rPr>
  </w:style>
  <w:style w:type="character" w:customStyle="1" w:styleId="KoptekstChar">
    <w:name w:val="Koptekst Char"/>
    <w:link w:val="Koptekst"/>
    <w:uiPriority w:val="99"/>
    <w:rsid w:val="00DC1AA4"/>
    <w:rPr>
      <w:rFonts w:ascii="Arial" w:hAnsi="Arial"/>
      <w:noProof/>
      <w:lang w:val="en-GB" w:eastAsia="en-US"/>
    </w:rPr>
  </w:style>
  <w:style w:type="paragraph" w:styleId="Geenafstand">
    <w:name w:val="No Spacing"/>
    <w:uiPriority w:val="1"/>
    <w:qFormat/>
    <w:rsid w:val="00751631"/>
    <w:rPr>
      <w:color w:val="000000"/>
      <w:kern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hillekathle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01DA-EE7F-4FFB-94AC-840106D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A - ANTWOORDFORMULIER</vt:lpstr>
      <vt:lpstr>Bijlage A - ANTWOORDFORMULIER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 - ANTWOORDFORMULIER</dc:title>
  <dc:creator>Pointer</dc:creator>
  <cp:lastModifiedBy>Frans Vandueren</cp:lastModifiedBy>
  <cp:revision>3</cp:revision>
  <cp:lastPrinted>2025-01-27T10:30:00Z</cp:lastPrinted>
  <dcterms:created xsi:type="dcterms:W3CDTF">2026-01-16T20:47:00Z</dcterms:created>
  <dcterms:modified xsi:type="dcterms:W3CDTF">2026-01-16T20:51:00Z</dcterms:modified>
</cp:coreProperties>
</file>